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1FF1" w14:textId="77777777" w:rsidR="008C6443" w:rsidRDefault="008C6443">
      <w:bookmarkStart w:id="0" w:name="_GoBack"/>
      <w:bookmarkEnd w:id="0"/>
    </w:p>
    <w:tbl>
      <w:tblPr>
        <w:tblW w:w="9754" w:type="dxa"/>
        <w:tblInd w:w="-27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54"/>
      </w:tblGrid>
      <w:tr w:rsidR="00D9273C" w14:paraId="31D8989F" w14:textId="77777777">
        <w:trPr>
          <w:cantSplit/>
          <w:trHeight w:val="723"/>
        </w:trPr>
        <w:tc>
          <w:tcPr>
            <w:tcW w:w="9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84340" w14:textId="77777777" w:rsidR="00D9273C" w:rsidRDefault="00D9273C" w:rsidP="00E6081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  <w:p w14:paraId="1A78C8FE" w14:textId="77777777" w:rsidR="00D9273C" w:rsidRPr="00FD247E" w:rsidRDefault="00D9273C" w:rsidP="00D927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26C36A7A" w14:textId="77777777" w:rsidR="00D9273C" w:rsidRDefault="007B52AB" w:rsidP="00D9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AF8E37" wp14:editId="3FEFBF0E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40005</wp:posOffset>
                      </wp:positionV>
                      <wp:extent cx="1905000" cy="0"/>
                      <wp:effectExtent l="9525" t="5080" r="9525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217CB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6.55pt;margin-top:3.15pt;width:1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Ij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14:paraId="5B5B02E7" w14:textId="77777777" w:rsidR="003D4D36" w:rsidRDefault="000F1D35" w:rsidP="00F26B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ÔNG BÁO</w:t>
      </w:r>
    </w:p>
    <w:p w14:paraId="4D8B392D" w14:textId="132E4E64" w:rsidR="000F1D35" w:rsidRPr="00BE00EB" w:rsidRDefault="000F1D35" w:rsidP="00F26B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/v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A193B">
        <w:rPr>
          <w:rFonts w:ascii="Times New Roman" w:hAnsi="Times New Roman" w:cs="Times New Roman"/>
          <w:b/>
          <w:bCs/>
          <w:sz w:val="32"/>
          <w:szCs w:val="32"/>
        </w:rPr>
        <w:t>dấ</w:t>
      </w:r>
      <w:r w:rsidR="00891BA2">
        <w:rPr>
          <w:rFonts w:ascii="Times New Roman" w:hAnsi="Times New Roman" w:cs="Times New Roman"/>
          <w:b/>
          <w:bCs/>
          <w:sz w:val="32"/>
          <w:szCs w:val="32"/>
        </w:rPr>
        <w:t>u</w:t>
      </w:r>
      <w:proofErr w:type="spellEnd"/>
      <w:r w:rsidR="00891B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ữ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91BA2">
        <w:rPr>
          <w:rFonts w:ascii="Times New Roman" w:hAnsi="Times New Roman" w:cs="Times New Roman"/>
          <w:b/>
          <w:bCs/>
          <w:sz w:val="32"/>
          <w:szCs w:val="32"/>
        </w:rPr>
        <w:t>ký</w:t>
      </w:r>
      <w:proofErr w:type="spellEnd"/>
    </w:p>
    <w:p w14:paraId="711D4458" w14:textId="77777777" w:rsidR="00933327" w:rsidRPr="00BE00EB" w:rsidRDefault="00933327" w:rsidP="00BE00EB">
      <w:pPr>
        <w:rPr>
          <w:rFonts w:ascii="Times New Roman" w:hAnsi="Times New Roman" w:cs="Times New Roman"/>
          <w:b/>
          <w:bCs/>
          <w:sz w:val="20"/>
          <w:szCs w:val="36"/>
        </w:rPr>
      </w:pPr>
    </w:p>
    <w:p w14:paraId="0AD3CB60" w14:textId="744048B8" w:rsidR="00F26D19" w:rsidRDefault="00F26D19" w:rsidP="00F51E76">
      <w:pPr>
        <w:pStyle w:val="BodyText"/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>Kính</w:t>
      </w:r>
      <w:proofErr w:type="spellEnd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>gửi</w:t>
      </w:r>
      <w:proofErr w:type="spellEnd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="00933327" w:rsidRPr="00933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327" w:rsidRPr="00933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5BA7">
        <w:rPr>
          <w:rFonts w:ascii="Times New Roman" w:hAnsi="Times New Roman" w:cs="Times New Roman"/>
          <w:b/>
          <w:sz w:val="26"/>
          <w:szCs w:val="26"/>
        </w:rPr>
        <w:t>CÔNG TY CỔ PHẦN DỊCH VỤ HÀNG HÓA HÀNG KHÔNG</w:t>
      </w:r>
      <w:r w:rsidR="00646D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A2DC876" w14:textId="6E72F8D1" w:rsidR="007C54D4" w:rsidRPr="00933327" w:rsidRDefault="00646D02" w:rsidP="008843BE">
      <w:pPr>
        <w:pStyle w:val="BodyText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ỆT NAM</w:t>
      </w:r>
      <w:r w:rsidR="004674C6">
        <w:rPr>
          <w:rFonts w:ascii="Times New Roman" w:hAnsi="Times New Roman" w:cs="Times New Roman"/>
          <w:b/>
          <w:sz w:val="26"/>
          <w:szCs w:val="26"/>
        </w:rPr>
        <w:t xml:space="preserve"> (ACS</w:t>
      </w:r>
      <w:r>
        <w:rPr>
          <w:rFonts w:ascii="Times New Roman" w:hAnsi="Times New Roman" w:cs="Times New Roman"/>
          <w:b/>
          <w:sz w:val="26"/>
          <w:szCs w:val="26"/>
        </w:rPr>
        <w:t>V</w:t>
      </w:r>
      <w:r w:rsidR="004674C6">
        <w:rPr>
          <w:rFonts w:ascii="Times New Roman" w:hAnsi="Times New Roman" w:cs="Times New Roman"/>
          <w:b/>
          <w:sz w:val="26"/>
          <w:szCs w:val="26"/>
        </w:rPr>
        <w:t>)</w:t>
      </w:r>
    </w:p>
    <w:p w14:paraId="4970459C" w14:textId="77777777" w:rsidR="00B97798" w:rsidRPr="00BE00EB" w:rsidRDefault="00933327" w:rsidP="00F51E76">
      <w:pPr>
        <w:pStyle w:val="BodyText"/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 w:rsidRPr="00933327">
        <w:rPr>
          <w:rFonts w:ascii="Times New Roman" w:hAnsi="Times New Roman" w:cs="Times New Roman"/>
          <w:b/>
          <w:sz w:val="26"/>
          <w:szCs w:val="26"/>
        </w:rPr>
        <w:tab/>
      </w:r>
      <w:r w:rsidRPr="00933327">
        <w:rPr>
          <w:rFonts w:ascii="Times New Roman" w:hAnsi="Times New Roman" w:cs="Times New Roman"/>
          <w:b/>
          <w:sz w:val="26"/>
          <w:szCs w:val="26"/>
        </w:rPr>
        <w:tab/>
      </w:r>
    </w:p>
    <w:p w14:paraId="732B5D7E" w14:textId="42D6BF70" w:rsidR="005C3DB4" w:rsidRPr="00BE00EB" w:rsidRDefault="00DC24B7" w:rsidP="004C12BE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="005D39F9">
        <w:rPr>
          <w:rFonts w:ascii="Times New Roman" w:hAnsi="Times New Roman" w:cs="Times New Roman"/>
          <w:b/>
          <w:sz w:val="24"/>
          <w:szCs w:val="24"/>
        </w:rPr>
        <w:t>tổ</w:t>
      </w:r>
      <w:proofErr w:type="spellEnd"/>
      <w:r w:rsidR="005D39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9F9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="005D39F9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5D39F9">
        <w:rPr>
          <w:rFonts w:ascii="Times New Roman" w:hAnsi="Times New Roman" w:cs="Times New Roman"/>
          <w:b/>
          <w:sz w:val="24"/>
          <w:szCs w:val="24"/>
        </w:rPr>
        <w:t>doanh</w:t>
      </w:r>
      <w:proofErr w:type="spellEnd"/>
      <w:r w:rsidR="005D39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9F9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="005D39F9">
        <w:rPr>
          <w:rFonts w:ascii="Times New Roman" w:hAnsi="Times New Roman" w:cs="Times New Roman"/>
          <w:b/>
          <w:sz w:val="24"/>
          <w:szCs w:val="24"/>
        </w:rPr>
        <w:t>:</w:t>
      </w:r>
      <w:r w:rsidR="005C3DB4"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E9339" w14:textId="22FAF4E5" w:rsidR="008706CB" w:rsidRPr="00BE00EB" w:rsidRDefault="000C5FD6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A239D3" w:rsidRPr="00A23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9D3" w:rsidRPr="00A239D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A239D3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9D3" w:rsidRPr="00A239D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074A85" w:rsidRPr="00BE00EB">
        <w:rPr>
          <w:rFonts w:ascii="Times New Roman" w:hAnsi="Times New Roman" w:cs="Times New Roman"/>
          <w:sz w:val="24"/>
          <w:szCs w:val="24"/>
        </w:rPr>
        <w:t>):</w:t>
      </w:r>
      <w:r w:rsidR="00B97798" w:rsidRPr="00BE00EB">
        <w:rPr>
          <w:rFonts w:ascii="Times New Roman" w:hAnsi="Times New Roman" w:cs="Times New Roman"/>
          <w:sz w:val="24"/>
          <w:szCs w:val="24"/>
        </w:rPr>
        <w:t xml:space="preserve"> </w:t>
      </w:r>
      <w:r w:rsidR="00A239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0152D3A4" w14:textId="44DFF998" w:rsidR="00A36780" w:rsidRPr="00BE00EB" w:rsidRDefault="00A36780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:</w:t>
      </w:r>
      <w:r w:rsidR="00A239D3">
        <w:rPr>
          <w:rFonts w:ascii="Times New Roman" w:hAnsi="Times New Roman" w:cs="Times New Roman"/>
          <w:sz w:val="24"/>
          <w:szCs w:val="24"/>
        </w:rPr>
        <w:t xml:space="preserve"> </w:t>
      </w:r>
      <w:r w:rsidRPr="00BE00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 w:rsidR="00101EB5">
        <w:rPr>
          <w:rFonts w:ascii="Times New Roman" w:hAnsi="Times New Roman" w:cs="Times New Roman"/>
          <w:sz w:val="24"/>
          <w:szCs w:val="24"/>
        </w:rPr>
        <w:t>….</w:t>
      </w:r>
      <w:r w:rsidR="00A239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3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DFD90" w14:textId="77777777" w:rsidR="00D9273C" w:rsidRPr="00BE00EB" w:rsidRDefault="00074A85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:</w:t>
      </w:r>
      <w:r w:rsidR="00D9273C" w:rsidRPr="00BE00E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…</w:t>
      </w:r>
      <w:r w:rsidR="00101EB5">
        <w:rPr>
          <w:rFonts w:ascii="Times New Roman" w:hAnsi="Times New Roman" w:cs="Times New Roman"/>
          <w:sz w:val="24"/>
          <w:szCs w:val="24"/>
        </w:rPr>
        <w:t>……</w:t>
      </w:r>
    </w:p>
    <w:p w14:paraId="1F4565FE" w14:textId="77777777" w:rsidR="00675949" w:rsidRPr="00BE00EB" w:rsidRDefault="00A36780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:……………………………..</w:t>
      </w:r>
      <w:proofErr w:type="spellStart"/>
      <w:r w:rsidR="0067594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7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4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7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4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67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4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67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4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67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49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675949">
        <w:rPr>
          <w:rFonts w:ascii="Times New Roman" w:hAnsi="Times New Roman" w:cs="Times New Roman"/>
          <w:sz w:val="24"/>
          <w:szCs w:val="24"/>
        </w:rPr>
        <w:t>:………………………..</w:t>
      </w:r>
    </w:p>
    <w:p w14:paraId="446676B3" w14:textId="77777777" w:rsidR="00A36780" w:rsidRDefault="00D9273C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Đ</w:t>
      </w:r>
      <w:r w:rsidR="00074A85" w:rsidRPr="00BE00EB">
        <w:rPr>
          <w:rFonts w:ascii="Times New Roman" w:hAnsi="Times New Roman" w:cs="Times New Roman"/>
          <w:sz w:val="24"/>
          <w:szCs w:val="24"/>
        </w:rPr>
        <w:t>iện</w:t>
      </w:r>
      <w:proofErr w:type="spellEnd"/>
      <w:r w:rsidR="00074A85"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A85" w:rsidRPr="00BE00EB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B97798" w:rsidRPr="00BE00EB">
        <w:rPr>
          <w:rFonts w:ascii="Times New Roman" w:hAnsi="Times New Roman" w:cs="Times New Roman"/>
          <w:sz w:val="24"/>
          <w:szCs w:val="24"/>
        </w:rPr>
        <w:t>:</w:t>
      </w:r>
      <w:r w:rsidR="00101EB5"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 w:rsidR="00101EB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01EB5">
        <w:rPr>
          <w:rFonts w:ascii="Times New Roman" w:hAnsi="Times New Roman" w:cs="Times New Roman"/>
          <w:sz w:val="24"/>
          <w:szCs w:val="24"/>
        </w:rPr>
        <w:t>Fax:………………….Email:…………………………………</w:t>
      </w:r>
    </w:p>
    <w:p w14:paraId="29E47810" w14:textId="48440D69" w:rsidR="009B5520" w:rsidRPr="00A239D3" w:rsidRDefault="00A239D3" w:rsidP="00891DB6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B5520" w:rsidRPr="00A239D3">
        <w:rPr>
          <w:rFonts w:ascii="Times New Roman" w:hAnsi="Times New Roman" w:cs="Times New Roman"/>
          <w:sz w:val="24"/>
          <w:szCs w:val="24"/>
        </w:rPr>
        <w:t>rân</w:t>
      </w:r>
      <w:proofErr w:type="spellEnd"/>
      <w:r w:rsidR="009B5520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20" w:rsidRPr="00A239D3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9B5520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20" w:rsidRPr="00A239D3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9B5520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20" w:rsidRPr="00A239D3">
        <w:rPr>
          <w:rFonts w:ascii="Times New Roman" w:hAnsi="Times New Roman" w:cs="Times New Roman"/>
          <w:sz w:val="24"/>
          <w:szCs w:val="24"/>
        </w:rPr>
        <w:t>t</w:t>
      </w:r>
      <w:r w:rsidR="0020763E" w:rsidRPr="00A239D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A2" w:rsidRPr="00A239D3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891BA2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A2" w:rsidRPr="00A239D3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891BA2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A2" w:rsidRPr="00A239D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891BA2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3E" w:rsidRPr="00A239D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0763E" w:rsidRPr="00A23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SV.</w:t>
      </w:r>
    </w:p>
    <w:p w14:paraId="3CDEB8C8" w14:textId="77777777" w:rsidR="00891DB6" w:rsidRPr="009B5520" w:rsidRDefault="00891DB6" w:rsidP="00891DB6">
      <w:pPr>
        <w:pStyle w:val="BodyText"/>
        <w:numPr>
          <w:ilvl w:val="0"/>
          <w:numId w:val="7"/>
        </w:numPr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528"/>
        <w:gridCol w:w="2381"/>
        <w:gridCol w:w="2528"/>
      </w:tblGrid>
      <w:tr w:rsidR="00891BA2" w:rsidRPr="00015A66" w14:paraId="53F69128" w14:textId="77777777" w:rsidTr="00891BA2">
        <w:trPr>
          <w:trHeight w:val="549"/>
        </w:trPr>
        <w:tc>
          <w:tcPr>
            <w:tcW w:w="1267" w:type="pct"/>
            <w:shd w:val="clear" w:color="auto" w:fill="auto"/>
          </w:tcPr>
          <w:p w14:paraId="4763A89F" w14:textId="77777777" w:rsidR="00891BA2" w:rsidRPr="00891BA2" w:rsidRDefault="00891BA2" w:rsidP="00113E59">
            <w:pPr>
              <w:pStyle w:val="BodyText"/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269" w:type="pct"/>
            <w:shd w:val="clear" w:color="auto" w:fill="auto"/>
          </w:tcPr>
          <w:p w14:paraId="5548BF0A" w14:textId="77777777" w:rsidR="00891BA2" w:rsidRPr="00891BA2" w:rsidRDefault="00891BA2" w:rsidP="00891BA2">
            <w:pPr>
              <w:pStyle w:val="BodyText"/>
              <w:tabs>
                <w:tab w:val="left" w:pos="567"/>
              </w:tabs>
              <w:spacing w:line="288" w:lineRule="auto"/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</w:tcPr>
          <w:p w14:paraId="62D5D652" w14:textId="77777777" w:rsidR="00891BA2" w:rsidRPr="00891BA2" w:rsidRDefault="00891BA2" w:rsidP="006B2404">
            <w:pPr>
              <w:pStyle w:val="BodyText"/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69" w:type="pct"/>
          </w:tcPr>
          <w:p w14:paraId="408BF303" w14:textId="77777777" w:rsidR="00891BA2" w:rsidRPr="00891BA2" w:rsidRDefault="00891BA2" w:rsidP="006B2404">
            <w:pPr>
              <w:pStyle w:val="BodyText"/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BA2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</w:tr>
      <w:tr w:rsidR="00891BA2" w:rsidRPr="00015A66" w14:paraId="304204CE" w14:textId="77777777" w:rsidTr="00891BA2">
        <w:trPr>
          <w:trHeight w:val="761"/>
        </w:trPr>
        <w:tc>
          <w:tcPr>
            <w:tcW w:w="1267" w:type="pct"/>
            <w:shd w:val="clear" w:color="auto" w:fill="auto"/>
          </w:tcPr>
          <w:p w14:paraId="352B87EB" w14:textId="77777777" w:rsidR="00891BA2" w:rsidRPr="00015A66" w:rsidRDefault="00891BA2" w:rsidP="004C12BE">
            <w:pPr>
              <w:pStyle w:val="BodyText"/>
              <w:tabs>
                <w:tab w:val="left" w:pos="567"/>
              </w:tabs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shd w:val="clear" w:color="auto" w:fill="auto"/>
          </w:tcPr>
          <w:p w14:paraId="620A1AC9" w14:textId="77777777" w:rsidR="00891BA2" w:rsidRPr="00015A66" w:rsidRDefault="00891BA2" w:rsidP="004C12BE">
            <w:pPr>
              <w:pStyle w:val="BodyText"/>
              <w:tabs>
                <w:tab w:val="left" w:pos="567"/>
              </w:tabs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38B277BF" w14:textId="77777777" w:rsidR="00891BA2" w:rsidRPr="00015A66" w:rsidRDefault="00891BA2" w:rsidP="004C12BE">
            <w:pPr>
              <w:pStyle w:val="BodyText"/>
              <w:tabs>
                <w:tab w:val="left" w:pos="567"/>
              </w:tabs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31A8B55A" w14:textId="77777777" w:rsidR="00891BA2" w:rsidRPr="00015A66" w:rsidRDefault="00891BA2" w:rsidP="004C12BE">
            <w:pPr>
              <w:pStyle w:val="BodyText"/>
              <w:tabs>
                <w:tab w:val="left" w:pos="567"/>
              </w:tabs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F14C5" w14:textId="77777777" w:rsidR="000A3FB1" w:rsidRPr="00A338D9" w:rsidRDefault="00992743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8CC3C7" w14:textId="77777777" w:rsidR="0059229F" w:rsidRDefault="00C57F1E" w:rsidP="00A26376">
      <w:pPr>
        <w:pStyle w:val="BodyText"/>
        <w:numPr>
          <w:ilvl w:val="0"/>
          <w:numId w:val="7"/>
        </w:numPr>
        <w:tabs>
          <w:tab w:val="left" w:pos="567"/>
        </w:tabs>
        <w:spacing w:line="288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14380">
        <w:rPr>
          <w:rFonts w:ascii="Times New Roman" w:hAnsi="Times New Roman" w:cs="Times New Roman"/>
          <w:b/>
          <w:sz w:val="24"/>
          <w:szCs w:val="24"/>
        </w:rPr>
        <w:t>Mục</w:t>
      </w:r>
      <w:proofErr w:type="spellEnd"/>
      <w:r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380">
        <w:rPr>
          <w:rFonts w:ascii="Times New Roman" w:hAnsi="Times New Roman" w:cs="Times New Roman"/>
          <w:b/>
          <w:sz w:val="24"/>
          <w:szCs w:val="24"/>
        </w:rPr>
        <w:t>đích</w:t>
      </w:r>
      <w:proofErr w:type="spellEnd"/>
      <w:r w:rsidR="00D20239"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0239" w:rsidRPr="00814380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D20239"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0239" w:rsidRPr="00814380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="00D20239"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0239" w:rsidRPr="00814380">
        <w:rPr>
          <w:rFonts w:ascii="Times New Roman" w:hAnsi="Times New Roman" w:cs="Times New Roman"/>
          <w:b/>
          <w:sz w:val="24"/>
          <w:szCs w:val="24"/>
        </w:rPr>
        <w:t>gian</w:t>
      </w:r>
      <w:proofErr w:type="spellEnd"/>
      <w:r w:rsidR="00D20239"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0239" w:rsidRPr="00814380">
        <w:rPr>
          <w:rFonts w:ascii="Times New Roman" w:hAnsi="Times New Roman" w:cs="Times New Roman"/>
          <w:b/>
          <w:sz w:val="24"/>
          <w:szCs w:val="24"/>
        </w:rPr>
        <w:t>hiệu</w:t>
      </w:r>
      <w:proofErr w:type="spellEnd"/>
      <w:r w:rsidR="00D20239"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0239" w:rsidRPr="00814380">
        <w:rPr>
          <w:rFonts w:ascii="Times New Roman" w:hAnsi="Times New Roman" w:cs="Times New Roman"/>
          <w:b/>
          <w:sz w:val="24"/>
          <w:szCs w:val="24"/>
        </w:rPr>
        <w:t>lực</w:t>
      </w:r>
      <w:proofErr w:type="spellEnd"/>
      <w:r w:rsidR="00D20239"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0239" w:rsidRPr="00814380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="00D20239"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0239" w:rsidRPr="00814380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380">
        <w:rPr>
          <w:rFonts w:ascii="Times New Roman" w:hAnsi="Times New Roman" w:cs="Times New Roman"/>
          <w:b/>
          <w:sz w:val="24"/>
          <w:szCs w:val="24"/>
        </w:rPr>
        <w:t>sử</w:t>
      </w:r>
      <w:proofErr w:type="spellEnd"/>
      <w:r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380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380">
        <w:rPr>
          <w:rFonts w:ascii="Times New Roman" w:hAnsi="Times New Roman" w:cs="Times New Roman"/>
          <w:b/>
          <w:sz w:val="24"/>
          <w:szCs w:val="24"/>
        </w:rPr>
        <w:t>mẫu</w:t>
      </w:r>
      <w:proofErr w:type="spellEnd"/>
      <w:r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380">
        <w:rPr>
          <w:rFonts w:ascii="Times New Roman" w:hAnsi="Times New Roman" w:cs="Times New Roman"/>
          <w:b/>
          <w:sz w:val="24"/>
          <w:szCs w:val="24"/>
        </w:rPr>
        <w:t>dấu</w:t>
      </w:r>
      <w:proofErr w:type="spellEnd"/>
      <w:r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380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380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3F66AA" w14:textId="77777777" w:rsidR="00A36780" w:rsidRDefault="0059229F" w:rsidP="0059229F">
      <w:pPr>
        <w:pStyle w:val="BodyText"/>
        <w:tabs>
          <w:tab w:val="left" w:pos="567"/>
        </w:tabs>
        <w:spacing w:line="288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C5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C5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F1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5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F1E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>:</w:t>
      </w:r>
    </w:p>
    <w:p w14:paraId="3252322B" w14:textId="00935532" w:rsidR="00992743" w:rsidRPr="00BE35EA" w:rsidRDefault="00992743" w:rsidP="004C12BE">
      <w:pPr>
        <w:pStyle w:val="BodyText"/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35EA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BE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EA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BE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EA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E63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3AB5" w:rsidRPr="008C6443">
        <w:rPr>
          <w:rFonts w:ascii="Times New Roman" w:hAnsi="Times New Roman" w:cs="Times New Roman"/>
          <w:color w:val="000000" w:themeColor="text1"/>
          <w:sz w:val="24"/>
          <w:szCs w:val="24"/>
        </w:rPr>
        <w:t>Giấy</w:t>
      </w:r>
      <w:proofErr w:type="spellEnd"/>
      <w:r w:rsidR="00E63AB5" w:rsidRPr="008C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3AB5" w:rsidRPr="008C6443">
        <w:rPr>
          <w:rFonts w:ascii="Times New Roman" w:hAnsi="Times New Roman" w:cs="Times New Roman"/>
          <w:color w:val="000000" w:themeColor="text1"/>
          <w:sz w:val="24"/>
          <w:szCs w:val="24"/>
        </w:rPr>
        <w:t>giới</w:t>
      </w:r>
      <w:proofErr w:type="spellEnd"/>
      <w:r w:rsidR="00E63AB5" w:rsidRPr="008C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3AB5" w:rsidRPr="008C6443">
        <w:rPr>
          <w:rFonts w:ascii="Times New Roman" w:hAnsi="Times New Roman" w:cs="Times New Roman"/>
          <w:color w:val="000000" w:themeColor="text1"/>
          <w:sz w:val="24"/>
          <w:szCs w:val="24"/>
        </w:rPr>
        <w:t>thiệu</w:t>
      </w:r>
      <w:proofErr w:type="spellEnd"/>
      <w:r w:rsidR="00E63AB5" w:rsidRPr="008C64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2EB7" w:rsidRPr="008C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5B6E1F" w14:textId="77777777" w:rsidR="00992743" w:rsidRPr="00BE35EA" w:rsidRDefault="00992743" w:rsidP="004C12BE">
      <w:pPr>
        <w:pStyle w:val="BodyText"/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35E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EA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E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EA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BE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E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E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EA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BE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E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BE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EA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BE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EA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BE35EA">
        <w:rPr>
          <w:rFonts w:ascii="Times New Roman" w:hAnsi="Times New Roman" w:cs="Times New Roman"/>
          <w:sz w:val="24"/>
          <w:szCs w:val="24"/>
        </w:rPr>
        <w:t>.</w:t>
      </w:r>
    </w:p>
    <w:p w14:paraId="4C9C6537" w14:textId="77F2C3ED" w:rsidR="00C57F1E" w:rsidRPr="008541D7" w:rsidRDefault="00D20239" w:rsidP="004C12BE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541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4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BB6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="00C4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BB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1D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80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8143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14380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101EB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…….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>………</w:t>
      </w:r>
      <w:r w:rsidR="008541D7" w:rsidRPr="008541D7">
        <w:rPr>
          <w:rFonts w:ascii="Times New Roman" w:hAnsi="Times New Roman" w:cs="Times New Roman"/>
          <w:sz w:val="24"/>
          <w:szCs w:val="24"/>
        </w:rPr>
        <w:t>.</w:t>
      </w:r>
    </w:p>
    <w:p w14:paraId="26E3D389" w14:textId="77777777" w:rsidR="00C57F1E" w:rsidRDefault="00891DB6" w:rsidP="00936742">
      <w:pPr>
        <w:pStyle w:val="BodyText"/>
        <w:numPr>
          <w:ilvl w:val="0"/>
          <w:numId w:val="7"/>
        </w:numPr>
        <w:tabs>
          <w:tab w:val="left" w:pos="567"/>
        </w:tabs>
        <w:spacing w:line="288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14380">
        <w:rPr>
          <w:rFonts w:ascii="Times New Roman" w:hAnsi="Times New Roman" w:cs="Times New Roman"/>
          <w:b/>
          <w:sz w:val="24"/>
          <w:szCs w:val="24"/>
        </w:rPr>
        <w:t xml:space="preserve">Cam </w:t>
      </w:r>
      <w:proofErr w:type="spellStart"/>
      <w:r w:rsidRPr="00814380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814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380">
        <w:rPr>
          <w:rFonts w:ascii="Times New Roman" w:hAnsi="Times New Roman" w:cs="Times New Roman"/>
          <w:b/>
          <w:sz w:val="24"/>
          <w:szCs w:val="24"/>
        </w:rPr>
        <w:t>chung</w:t>
      </w:r>
      <w:proofErr w:type="spellEnd"/>
      <w:r w:rsidRPr="008143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ty.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ty</w:t>
      </w:r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r w:rsidR="008541D7">
        <w:rPr>
          <w:rFonts w:ascii="Times New Roman" w:hAnsi="Times New Roman" w:cs="Times New Roman"/>
          <w:sz w:val="24"/>
          <w:szCs w:val="24"/>
        </w:rPr>
        <w:t xml:space="preserve">cam </w:t>
      </w:r>
      <w:proofErr w:type="spellStart"/>
      <w:r w:rsidR="008541D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99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B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9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B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chí</w:t>
      </w:r>
      <w:r w:rsidR="009907BA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99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BA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99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B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5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76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A26376">
        <w:rPr>
          <w:rFonts w:ascii="Times New Roman" w:hAnsi="Times New Roman" w:cs="Times New Roman"/>
          <w:sz w:val="24"/>
          <w:szCs w:val="24"/>
        </w:rPr>
        <w:t>,</w:t>
      </w:r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BA">
        <w:rPr>
          <w:rFonts w:ascii="Times New Roman" w:hAnsi="Times New Roman" w:cs="Times New Roman"/>
          <w:sz w:val="24"/>
          <w:szCs w:val="24"/>
        </w:rPr>
        <w:t>hậu</w:t>
      </w:r>
      <w:proofErr w:type="spellEnd"/>
      <w:r w:rsidR="0099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B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99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99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BA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99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7BA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73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15">
        <w:rPr>
          <w:rFonts w:ascii="Times New Roman" w:hAnsi="Times New Roman" w:cs="Times New Roman"/>
          <w:sz w:val="24"/>
          <w:szCs w:val="24"/>
        </w:rPr>
        <w:t>k</w:t>
      </w:r>
      <w:r w:rsidR="00101EB5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>.</w:t>
      </w:r>
    </w:p>
    <w:p w14:paraId="0D36FF79" w14:textId="77777777" w:rsidR="005E5E5F" w:rsidRPr="00BE00EB" w:rsidRDefault="005E5E5F" w:rsidP="004C12BE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E00EB">
        <w:rPr>
          <w:rFonts w:ascii="Times New Roman" w:hAnsi="Times New Roman" w:cs="Times New Roman"/>
          <w:i/>
          <w:sz w:val="24"/>
          <w:szCs w:val="24"/>
        </w:rPr>
        <w:t>…</w:t>
      </w:r>
      <w:r w:rsidR="00C44BB6">
        <w:rPr>
          <w:rFonts w:ascii="Times New Roman" w:hAnsi="Times New Roman" w:cs="Times New Roman"/>
          <w:i/>
          <w:sz w:val="24"/>
          <w:szCs w:val="24"/>
        </w:rPr>
        <w:t>…</w:t>
      </w:r>
      <w:r w:rsidRPr="00BE00EB">
        <w:rPr>
          <w:rFonts w:ascii="Times New Roman" w:hAnsi="Times New Roman" w:cs="Times New Roman"/>
          <w:sz w:val="24"/>
          <w:szCs w:val="24"/>
        </w:rPr>
        <w:t>,</w:t>
      </w:r>
      <w:r w:rsidR="00C4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gày</w:t>
      </w:r>
      <w:proofErr w:type="spellEnd"/>
      <w:proofErr w:type="gramStart"/>
      <w:r w:rsidRPr="00BE00EB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proofErr w:type="gramEnd"/>
      <w:r w:rsidRPr="00BE00EB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C44BB6">
        <w:rPr>
          <w:rFonts w:ascii="Times New Roman" w:hAnsi="Times New Roman" w:cs="Times New Roman"/>
          <w:sz w:val="24"/>
          <w:szCs w:val="24"/>
        </w:rPr>
        <w:t>….</w:t>
      </w:r>
      <w:r w:rsidRPr="00BE00EB">
        <w:rPr>
          <w:rFonts w:ascii="Times New Roman" w:hAnsi="Times New Roman" w:cs="Times New Roman"/>
          <w:sz w:val="24"/>
          <w:szCs w:val="24"/>
        </w:rPr>
        <w:t xml:space="preserve">    </w:t>
      </w:r>
      <w:r w:rsidR="00BE00EB">
        <w:rPr>
          <w:rFonts w:ascii="Times New Roman" w:hAnsi="Times New Roman" w:cs="Times New Roman"/>
          <w:sz w:val="24"/>
          <w:szCs w:val="24"/>
        </w:rPr>
        <w:t xml:space="preserve">      </w:t>
      </w:r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BE00EB">
        <w:rPr>
          <w:rFonts w:ascii="Times New Roman" w:hAnsi="Times New Roman" w:cs="Times New Roman"/>
          <w:sz w:val="24"/>
          <w:szCs w:val="24"/>
        </w:rPr>
        <w:t xml:space="preserve"> </w:t>
      </w:r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r w:rsidR="00BE00EB">
        <w:rPr>
          <w:rFonts w:ascii="Times New Roman" w:hAnsi="Times New Roman" w:cs="Times New Roman"/>
          <w:sz w:val="24"/>
          <w:szCs w:val="24"/>
        </w:rPr>
        <w:t xml:space="preserve"> </w:t>
      </w:r>
      <w:r w:rsidRPr="00BE00EB">
        <w:rPr>
          <w:rFonts w:ascii="Times New Roman" w:hAnsi="Times New Roman" w:cs="Times New Roman"/>
          <w:i/>
          <w:sz w:val="24"/>
          <w:szCs w:val="24"/>
        </w:rPr>
        <w:t>…</w:t>
      </w:r>
      <w:r w:rsidR="00101EB5">
        <w:rPr>
          <w:rFonts w:ascii="Times New Roman" w:hAnsi="Times New Roman" w:cs="Times New Roman"/>
          <w:sz w:val="24"/>
          <w:szCs w:val="24"/>
        </w:rPr>
        <w:t>.,</w:t>
      </w:r>
      <w:r w:rsidR="00C4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="00101EB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101EB5">
        <w:rPr>
          <w:rFonts w:ascii="Times New Roman" w:hAnsi="Times New Roman" w:cs="Times New Roman"/>
          <w:sz w:val="24"/>
          <w:szCs w:val="24"/>
        </w:rPr>
        <w:t>…</w:t>
      </w:r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r w:rsidR="00BE00E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1F36A20" w14:textId="4AF11005" w:rsidR="005E5E5F" w:rsidRPr="00BE00EB" w:rsidRDefault="005E5E5F" w:rsidP="004C12BE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00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00EB">
        <w:rPr>
          <w:rFonts w:ascii="Times New Roman" w:hAnsi="Times New Roman" w:cs="Times New Roman"/>
          <w:b/>
          <w:sz w:val="24"/>
          <w:szCs w:val="24"/>
        </w:rPr>
        <w:t>Xác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 xml:space="preserve"> ACSV</w:t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="008541D7">
        <w:rPr>
          <w:rFonts w:ascii="Times New Roman" w:hAnsi="Times New Roman" w:cs="Times New Roman"/>
          <w:b/>
          <w:sz w:val="24"/>
          <w:szCs w:val="24"/>
        </w:rPr>
        <w:tab/>
      </w:r>
      <w:r w:rsidR="008541D7">
        <w:rPr>
          <w:rFonts w:ascii="Times New Roman" w:hAnsi="Times New Roman" w:cs="Times New Roman"/>
          <w:b/>
          <w:sz w:val="24"/>
          <w:szCs w:val="24"/>
        </w:rPr>
        <w:tab/>
      </w:r>
      <w:r w:rsidR="008541D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541D7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="008541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41D7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="008541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41D7">
        <w:rPr>
          <w:rFonts w:ascii="Times New Roman" w:hAnsi="Times New Roman" w:cs="Times New Roman"/>
          <w:b/>
          <w:sz w:val="24"/>
          <w:szCs w:val="24"/>
        </w:rPr>
        <w:t>diện</w:t>
      </w:r>
      <w:proofErr w:type="spellEnd"/>
      <w:r w:rsidR="008541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41D7"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r w:rsidR="008541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41D7">
        <w:rPr>
          <w:rFonts w:ascii="Times New Roman" w:hAnsi="Times New Roman" w:cs="Times New Roman"/>
          <w:b/>
          <w:sz w:val="24"/>
          <w:szCs w:val="24"/>
        </w:rPr>
        <w:t>pháp</w:t>
      </w:r>
      <w:proofErr w:type="spellEnd"/>
      <w:r w:rsidR="008541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41D7">
        <w:rPr>
          <w:rFonts w:ascii="Times New Roman" w:hAnsi="Times New Roman" w:cs="Times New Roman"/>
          <w:b/>
          <w:sz w:val="24"/>
          <w:szCs w:val="24"/>
        </w:rPr>
        <w:t>luật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8541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2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743" w:rsidRPr="00BE00E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>,</w:t>
      </w:r>
      <w:r w:rsidR="004F0906">
        <w:rPr>
          <w:rFonts w:ascii="Times New Roman" w:hAnsi="Times New Roman" w:cs="Times New Roman"/>
          <w:i/>
          <w:sz w:val="20"/>
          <w:szCs w:val="20"/>
          <w:lang w:val="vi-VN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và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đóng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dấu</w:t>
      </w:r>
      <w:proofErr w:type="spellEnd"/>
      <w:r w:rsidR="00992743">
        <w:rPr>
          <w:rFonts w:ascii="Times New Roman" w:hAnsi="Times New Roman" w:cs="Times New Roman"/>
          <w:i/>
          <w:sz w:val="20"/>
          <w:szCs w:val="20"/>
        </w:rPr>
        <w:t>)(*</w:t>
      </w:r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)       </w:t>
      </w:r>
      <w:r w:rsidR="00992743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2743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423B04B3" w14:textId="77777777" w:rsidR="00616AEE" w:rsidRPr="00BE00EB" w:rsidRDefault="005E5E5F" w:rsidP="00F51E76">
      <w:pPr>
        <w:pStyle w:val="BodyText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BE00EB">
        <w:rPr>
          <w:rFonts w:ascii="Times New Roman" w:hAnsi="Times New Roman" w:cs="Times New Roman"/>
          <w:sz w:val="24"/>
          <w:szCs w:val="24"/>
        </w:rPr>
        <w:tab/>
      </w:r>
      <w:r w:rsidRPr="00BE00EB">
        <w:rPr>
          <w:rFonts w:ascii="Times New Roman" w:hAnsi="Times New Roman" w:cs="Times New Roman"/>
          <w:sz w:val="24"/>
          <w:szCs w:val="24"/>
        </w:rPr>
        <w:tab/>
      </w:r>
      <w:r w:rsidRPr="00BE00EB">
        <w:rPr>
          <w:rFonts w:ascii="Times New Roman" w:hAnsi="Times New Roman" w:cs="Times New Roman"/>
          <w:sz w:val="24"/>
          <w:szCs w:val="24"/>
        </w:rPr>
        <w:tab/>
      </w:r>
      <w:r w:rsidRPr="00BE00E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E00EB">
        <w:rPr>
          <w:rFonts w:ascii="Times New Roman" w:hAnsi="Times New Roman" w:cs="Times New Roman"/>
          <w:sz w:val="24"/>
          <w:szCs w:val="24"/>
        </w:rPr>
        <w:t xml:space="preserve">        </w:t>
      </w:r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00DE8" w14:textId="77777777" w:rsidR="00722EB7" w:rsidRDefault="00722EB7" w:rsidP="00F51E76">
      <w:pPr>
        <w:pStyle w:val="BodyText"/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</w:p>
    <w:p w14:paraId="6792770A" w14:textId="77777777" w:rsidR="00516529" w:rsidRDefault="00516529" w:rsidP="00F51E76">
      <w:pPr>
        <w:pStyle w:val="BodyText"/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</w:p>
    <w:p w14:paraId="78ED9AEA" w14:textId="77777777" w:rsidR="00C44BB6" w:rsidRDefault="00C44BB6" w:rsidP="00F51E76">
      <w:pPr>
        <w:pStyle w:val="BodyText"/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</w:p>
    <w:p w14:paraId="4E5CEC82" w14:textId="77777777" w:rsidR="00C44BB6" w:rsidRPr="002158FE" w:rsidRDefault="00BE00EB" w:rsidP="00F51E76">
      <w:pPr>
        <w:pStyle w:val="BodyText"/>
        <w:tabs>
          <w:tab w:val="left" w:pos="567"/>
        </w:tabs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Lưu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ý:</w:t>
      </w:r>
    </w:p>
    <w:p w14:paraId="5DEA0779" w14:textId="37535A07" w:rsidR="00BE00EB" w:rsidRPr="002158FE" w:rsidRDefault="00BE00EB" w:rsidP="00F51E76">
      <w:pPr>
        <w:pStyle w:val="BodyText"/>
        <w:tabs>
          <w:tab w:val="left" w:pos="567"/>
        </w:tabs>
        <w:rPr>
          <w:rFonts w:ascii="Times New Roman" w:hAnsi="Times New Roman" w:cs="Times New Roman"/>
          <w:i/>
          <w:sz w:val="22"/>
          <w:szCs w:val="22"/>
        </w:rPr>
      </w:pPr>
      <w:r w:rsidRPr="002158FE">
        <w:rPr>
          <w:rFonts w:ascii="Times New Roman" w:hAnsi="Times New Roman" w:cs="Times New Roman"/>
          <w:i/>
          <w:sz w:val="22"/>
          <w:szCs w:val="22"/>
        </w:rPr>
        <w:t xml:space="preserve">(*)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Được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ký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tên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bởi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người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đại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diện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theo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pháp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luật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hoặc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người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được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ủy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quyền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theo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pháp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luật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có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giấy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ủy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quyền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đăng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ký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kinh</w:t>
      </w:r>
      <w:proofErr w:type="spellEnd"/>
      <w:r w:rsidR="00722EB7"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22EB7" w:rsidRPr="002158FE">
        <w:rPr>
          <w:rFonts w:ascii="Times New Roman" w:hAnsi="Times New Roman" w:cs="Times New Roman"/>
          <w:i/>
          <w:sz w:val="22"/>
          <w:szCs w:val="22"/>
        </w:rPr>
        <w:t>doanh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kèm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theo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). </w:t>
      </w:r>
    </w:p>
    <w:p w14:paraId="762D9B66" w14:textId="609B9006" w:rsidR="00BE00EB" w:rsidRPr="002158FE" w:rsidRDefault="00BE00EB" w:rsidP="00F51E76">
      <w:pPr>
        <w:pStyle w:val="BodyText"/>
        <w:tabs>
          <w:tab w:val="left" w:pos="567"/>
        </w:tabs>
        <w:rPr>
          <w:rFonts w:ascii="Times New Roman" w:hAnsi="Times New Roman" w:cs="Times New Roman"/>
          <w:i/>
          <w:sz w:val="22"/>
          <w:szCs w:val="22"/>
        </w:rPr>
      </w:pPr>
      <w:r w:rsidRPr="002158FE">
        <w:rPr>
          <w:rFonts w:ascii="Times New Roman" w:hAnsi="Times New Roman" w:cs="Times New Roman"/>
          <w:i/>
          <w:sz w:val="22"/>
          <w:szCs w:val="22"/>
        </w:rPr>
        <w:t>(*)</w:t>
      </w:r>
      <w:r w:rsidR="004F0906" w:rsidRPr="002158FE">
        <w:rPr>
          <w:rFonts w:ascii="Times New Roman" w:hAnsi="Times New Roman" w:cs="Times New Roman"/>
          <w:i/>
          <w:sz w:val="22"/>
          <w:szCs w:val="22"/>
          <w:lang w:val="vi-VN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Không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chấp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nhận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trường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hợp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con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dấu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hoặc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chữ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ký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scan/photo,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dấu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khắc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chữ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8FE">
        <w:rPr>
          <w:rFonts w:ascii="Times New Roman" w:hAnsi="Times New Roman" w:cs="Times New Roman"/>
          <w:i/>
          <w:sz w:val="22"/>
          <w:szCs w:val="22"/>
        </w:rPr>
        <w:t>ký</w:t>
      </w:r>
      <w:proofErr w:type="spellEnd"/>
      <w:r w:rsidRPr="002158FE">
        <w:rPr>
          <w:rFonts w:ascii="Times New Roman" w:hAnsi="Times New Roman" w:cs="Times New Roman"/>
          <w:i/>
          <w:sz w:val="22"/>
          <w:szCs w:val="22"/>
        </w:rPr>
        <w:t>…</w:t>
      </w:r>
    </w:p>
    <w:sectPr w:rsidR="00BE00EB" w:rsidRPr="002158FE" w:rsidSect="008C6443">
      <w:headerReference w:type="default" r:id="rId8"/>
      <w:footerReference w:type="even" r:id="rId9"/>
      <w:footerReference w:type="default" r:id="rId10"/>
      <w:pgSz w:w="12240" w:h="15840"/>
      <w:pgMar w:top="851" w:right="851" w:bottom="567" w:left="1418" w:header="35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E30D" w14:textId="77777777" w:rsidR="00DB27ED" w:rsidRDefault="00DB27ED">
      <w:r>
        <w:separator/>
      </w:r>
    </w:p>
  </w:endnote>
  <w:endnote w:type="continuationSeparator" w:id="0">
    <w:p w14:paraId="36870FDE" w14:textId="77777777" w:rsidR="00DB27ED" w:rsidRDefault="00DB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0BBA" w14:textId="77777777" w:rsidR="00BE00EB" w:rsidRDefault="00BE00EB" w:rsidP="00F51E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4999D" w14:textId="77777777" w:rsidR="00BE00EB" w:rsidRDefault="00BE00EB" w:rsidP="00F5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DB53" w14:textId="77777777" w:rsidR="00BE00EB" w:rsidRDefault="00BE00EB" w:rsidP="00F51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1E40" w14:textId="77777777" w:rsidR="00DB27ED" w:rsidRDefault="00DB27ED">
      <w:r>
        <w:separator/>
      </w:r>
    </w:p>
  </w:footnote>
  <w:footnote w:type="continuationSeparator" w:id="0">
    <w:p w14:paraId="597BA2F6" w14:textId="77777777" w:rsidR="00DB27ED" w:rsidRDefault="00DB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D204" w14:textId="52DF0521" w:rsidR="000110A7" w:rsidRPr="004F0906" w:rsidRDefault="008C6443" w:rsidP="005A374B">
    <w:pPr>
      <w:pStyle w:val="Header"/>
      <w:tabs>
        <w:tab w:val="clear" w:pos="4320"/>
        <w:tab w:val="clear" w:pos="8640"/>
        <w:tab w:val="left" w:pos="8715"/>
      </w:tabs>
      <w:ind w:hanging="90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FAEA1" wp14:editId="0BD8256A">
              <wp:simplePos x="0" y="0"/>
              <wp:positionH relativeFrom="column">
                <wp:posOffset>4458970</wp:posOffset>
              </wp:positionH>
              <wp:positionV relativeFrom="paragraph">
                <wp:posOffset>-137795</wp:posOffset>
              </wp:positionV>
              <wp:extent cx="2019300" cy="685800"/>
              <wp:effectExtent l="0" t="0" r="19050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B34FA" w14:textId="31F86249" w:rsidR="004F0906" w:rsidRPr="003B5095" w:rsidRDefault="00DF073F" w:rsidP="008C644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BM/QTKT/52</w:t>
                          </w:r>
                          <w:r w:rsidR="005D39F9"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F0906"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  <w:lang w:val="vi-VN"/>
                            </w:rPr>
                            <w:tab/>
                          </w:r>
                        </w:p>
                        <w:p w14:paraId="552C1BA2" w14:textId="69C9EC59" w:rsidR="004F0906" w:rsidRPr="003B5095" w:rsidRDefault="001B6F7A" w:rsidP="004F0906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val="vi-VN"/>
                            </w:rPr>
                          </w:pPr>
                          <w:proofErr w:type="spellStart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Ngày</w:t>
                          </w:r>
                          <w:proofErr w:type="spellEnd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ban </w:t>
                          </w:r>
                          <w:proofErr w:type="spellStart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hành</w:t>
                          </w:r>
                          <w:proofErr w:type="spellEnd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</w:t>
                          </w:r>
                          <w:r w:rsidR="005D39F9"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31/03/2023</w:t>
                          </w:r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82CF444" w14:textId="489216C2" w:rsidR="004F0906" w:rsidRPr="003B5095" w:rsidRDefault="004F0906" w:rsidP="004F0906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Lần</w:t>
                          </w:r>
                          <w:proofErr w:type="spellEnd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ban </w:t>
                          </w:r>
                          <w:proofErr w:type="spellStart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hành</w:t>
                          </w:r>
                          <w:proofErr w:type="spellEnd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 0</w:t>
                          </w:r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  <w:lang w:val="vi-VN"/>
                            </w:rPr>
                            <w:t>1</w:t>
                          </w:r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77FE440" w14:textId="5C5EF01A" w:rsidR="005D39F9" w:rsidRPr="003B5095" w:rsidRDefault="005D39F9" w:rsidP="004F0906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ài</w:t>
                          </w:r>
                          <w:proofErr w:type="spellEnd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liệu</w:t>
                          </w:r>
                          <w:proofErr w:type="spellEnd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viện</w:t>
                          </w:r>
                          <w:proofErr w:type="spellEnd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ẫn</w:t>
                          </w:r>
                          <w:proofErr w:type="spellEnd"/>
                          <w:r w:rsidRPr="003B50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 HD/QTKT/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FAE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1.1pt;margin-top:-10.85pt;width:15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H7JwIAAFA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">
              <v:textbox>
                <w:txbxContent>
                  <w:p w14:paraId="19FB34FA" w14:textId="31F86249" w:rsidR="004F0906" w:rsidRPr="003B5095" w:rsidRDefault="00DF073F" w:rsidP="008C6443">
                    <w:pPr>
                      <w:rPr>
                        <w:rFonts w:ascii="Times New Roman" w:hAnsi="Times New Roman"/>
                        <w:sz w:val="20"/>
                        <w:szCs w:val="20"/>
                        <w:lang w:val="vi-VN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BM/QTKT/52</w:t>
                    </w:r>
                    <w:r w:rsidR="005D39F9"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="004F0906" w:rsidRPr="003B5095">
                      <w:rPr>
                        <w:rFonts w:ascii="Times New Roman" w:hAnsi="Times New Roman"/>
                        <w:sz w:val="20"/>
                        <w:szCs w:val="20"/>
                        <w:lang w:val="vi-VN"/>
                      </w:rPr>
                      <w:tab/>
                    </w:r>
                  </w:p>
                  <w:p w14:paraId="552C1BA2" w14:textId="69C9EC59" w:rsidR="004F0906" w:rsidRPr="003B5095" w:rsidRDefault="001B6F7A" w:rsidP="004F0906">
                    <w:pPr>
                      <w:rPr>
                        <w:rFonts w:ascii="Times New Roman" w:hAnsi="Times New Roman"/>
                        <w:sz w:val="20"/>
                        <w:szCs w:val="20"/>
                        <w:lang w:val="vi-VN"/>
                      </w:rPr>
                    </w:pPr>
                    <w:proofErr w:type="spellStart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Ngày</w:t>
                    </w:r>
                    <w:proofErr w:type="spellEnd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ban </w:t>
                    </w:r>
                    <w:proofErr w:type="spellStart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hành</w:t>
                    </w:r>
                    <w:proofErr w:type="spellEnd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:</w:t>
                    </w:r>
                    <w:r w:rsidR="005D39F9"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31/03/2023</w:t>
                    </w:r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182CF444" w14:textId="489216C2" w:rsidR="004F0906" w:rsidRPr="003B5095" w:rsidRDefault="004F0906" w:rsidP="004F090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spellStart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Lần</w:t>
                    </w:r>
                    <w:proofErr w:type="spellEnd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ban </w:t>
                    </w:r>
                    <w:proofErr w:type="spellStart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hành</w:t>
                    </w:r>
                    <w:proofErr w:type="spellEnd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: 0</w:t>
                    </w:r>
                    <w:r w:rsidRPr="003B5095">
                      <w:rPr>
                        <w:rFonts w:ascii="Times New Roman" w:hAnsi="Times New Roman"/>
                        <w:sz w:val="20"/>
                        <w:szCs w:val="20"/>
                        <w:lang w:val="vi-VN"/>
                      </w:rPr>
                      <w:t>1</w:t>
                    </w:r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277FE440" w14:textId="5C5EF01A" w:rsidR="005D39F9" w:rsidRPr="003B5095" w:rsidRDefault="005D39F9" w:rsidP="004F090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spellStart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Tài</w:t>
                    </w:r>
                    <w:proofErr w:type="spellEnd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liệu</w:t>
                    </w:r>
                    <w:proofErr w:type="spellEnd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viện</w:t>
                    </w:r>
                    <w:proofErr w:type="spellEnd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dẫn</w:t>
                    </w:r>
                    <w:proofErr w:type="spellEnd"/>
                    <w:r w:rsidRPr="003B5095">
                      <w:rPr>
                        <w:rFonts w:ascii="Times New Roman" w:hAnsi="Times New Roman"/>
                        <w:sz w:val="20"/>
                        <w:szCs w:val="20"/>
                      </w:rPr>
                      <w:t>: HD/QTKT/15</w:t>
                    </w:r>
                  </w:p>
                </w:txbxContent>
              </v:textbox>
            </v:shape>
          </w:pict>
        </mc:Fallback>
      </mc:AlternateContent>
    </w:r>
    <w:r w:rsidR="005A374B">
      <w:rPr>
        <w:lang w:val="en-US"/>
      </w:rPr>
      <w:drawing>
        <wp:inline distT="0" distB="0" distL="0" distR="0" wp14:anchorId="50D49CC0" wp14:editId="078E62D2">
          <wp:extent cx="1038225" cy="3238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9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FAF"/>
    <w:multiLevelType w:val="hybridMultilevel"/>
    <w:tmpl w:val="FC14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7F5F"/>
    <w:multiLevelType w:val="hybridMultilevel"/>
    <w:tmpl w:val="8EE8CA48"/>
    <w:lvl w:ilvl="0" w:tplc="E85A4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2691"/>
    <w:multiLevelType w:val="hybridMultilevel"/>
    <w:tmpl w:val="69DA6BE4"/>
    <w:lvl w:ilvl="0" w:tplc="2520C1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7212C"/>
    <w:multiLevelType w:val="hybridMultilevel"/>
    <w:tmpl w:val="78B8D158"/>
    <w:lvl w:ilvl="0" w:tplc="4C7A6C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E0614"/>
    <w:multiLevelType w:val="hybridMultilevel"/>
    <w:tmpl w:val="CC8A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6A83"/>
    <w:multiLevelType w:val="hybridMultilevel"/>
    <w:tmpl w:val="F2101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863262"/>
    <w:multiLevelType w:val="hybridMultilevel"/>
    <w:tmpl w:val="08FE37A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36"/>
    <w:rsid w:val="0000045A"/>
    <w:rsid w:val="000033D3"/>
    <w:rsid w:val="000110A7"/>
    <w:rsid w:val="00015A66"/>
    <w:rsid w:val="00017408"/>
    <w:rsid w:val="000174F7"/>
    <w:rsid w:val="00023BD2"/>
    <w:rsid w:val="000307AE"/>
    <w:rsid w:val="00070861"/>
    <w:rsid w:val="00074A85"/>
    <w:rsid w:val="000764DE"/>
    <w:rsid w:val="00083A86"/>
    <w:rsid w:val="00091431"/>
    <w:rsid w:val="000A3FB1"/>
    <w:rsid w:val="000B2958"/>
    <w:rsid w:val="000B7F19"/>
    <w:rsid w:val="000C5FD6"/>
    <w:rsid w:val="000D1CF1"/>
    <w:rsid w:val="000D5BA7"/>
    <w:rsid w:val="000E1E9A"/>
    <w:rsid w:val="000E3801"/>
    <w:rsid w:val="000E4576"/>
    <w:rsid w:val="000F1D35"/>
    <w:rsid w:val="000F276E"/>
    <w:rsid w:val="000F3046"/>
    <w:rsid w:val="00101EB5"/>
    <w:rsid w:val="00102785"/>
    <w:rsid w:val="00113E59"/>
    <w:rsid w:val="0014137B"/>
    <w:rsid w:val="00175BCB"/>
    <w:rsid w:val="00193984"/>
    <w:rsid w:val="001A5A88"/>
    <w:rsid w:val="001A7A1B"/>
    <w:rsid w:val="001B35B6"/>
    <w:rsid w:val="001B5853"/>
    <w:rsid w:val="001B6F7A"/>
    <w:rsid w:val="001C17F7"/>
    <w:rsid w:val="001C4BD1"/>
    <w:rsid w:val="001F37E5"/>
    <w:rsid w:val="00201900"/>
    <w:rsid w:val="0020763E"/>
    <w:rsid w:val="002158FE"/>
    <w:rsid w:val="002319A9"/>
    <w:rsid w:val="0023513D"/>
    <w:rsid w:val="00246290"/>
    <w:rsid w:val="00250B56"/>
    <w:rsid w:val="002767C4"/>
    <w:rsid w:val="00287EA5"/>
    <w:rsid w:val="003621E6"/>
    <w:rsid w:val="00376CFE"/>
    <w:rsid w:val="003A1527"/>
    <w:rsid w:val="003B0CC1"/>
    <w:rsid w:val="003B5095"/>
    <w:rsid w:val="003B6B31"/>
    <w:rsid w:val="003C53DE"/>
    <w:rsid w:val="003D4D36"/>
    <w:rsid w:val="00411749"/>
    <w:rsid w:val="0044397B"/>
    <w:rsid w:val="004447F4"/>
    <w:rsid w:val="00461FA3"/>
    <w:rsid w:val="004674C6"/>
    <w:rsid w:val="00471984"/>
    <w:rsid w:val="004749C8"/>
    <w:rsid w:val="004813C4"/>
    <w:rsid w:val="004A0C0A"/>
    <w:rsid w:val="004A58CA"/>
    <w:rsid w:val="004B0E80"/>
    <w:rsid w:val="004C12BE"/>
    <w:rsid w:val="004C4638"/>
    <w:rsid w:val="004F0906"/>
    <w:rsid w:val="005074D6"/>
    <w:rsid w:val="005116D3"/>
    <w:rsid w:val="00516529"/>
    <w:rsid w:val="0053599D"/>
    <w:rsid w:val="00545073"/>
    <w:rsid w:val="005576E0"/>
    <w:rsid w:val="00573894"/>
    <w:rsid w:val="0059229F"/>
    <w:rsid w:val="00593373"/>
    <w:rsid w:val="00595A08"/>
    <w:rsid w:val="005A374B"/>
    <w:rsid w:val="005B4750"/>
    <w:rsid w:val="005C10F5"/>
    <w:rsid w:val="005C3DB4"/>
    <w:rsid w:val="005D39F9"/>
    <w:rsid w:val="005E3C5A"/>
    <w:rsid w:val="005E5E5F"/>
    <w:rsid w:val="005E6E63"/>
    <w:rsid w:val="005F1314"/>
    <w:rsid w:val="00602D20"/>
    <w:rsid w:val="00616AEE"/>
    <w:rsid w:val="00620D57"/>
    <w:rsid w:val="0062214F"/>
    <w:rsid w:val="00646A1F"/>
    <w:rsid w:val="00646D02"/>
    <w:rsid w:val="00675949"/>
    <w:rsid w:val="0069582A"/>
    <w:rsid w:val="006962CD"/>
    <w:rsid w:val="00697DB6"/>
    <w:rsid w:val="006B2404"/>
    <w:rsid w:val="006E06C2"/>
    <w:rsid w:val="00722EB7"/>
    <w:rsid w:val="00731315"/>
    <w:rsid w:val="00734EAF"/>
    <w:rsid w:val="00750240"/>
    <w:rsid w:val="00771FFE"/>
    <w:rsid w:val="007917EF"/>
    <w:rsid w:val="00792196"/>
    <w:rsid w:val="007B52AB"/>
    <w:rsid w:val="007C54D4"/>
    <w:rsid w:val="007E0B73"/>
    <w:rsid w:val="007E2634"/>
    <w:rsid w:val="00807661"/>
    <w:rsid w:val="00814380"/>
    <w:rsid w:val="008541D7"/>
    <w:rsid w:val="008706CB"/>
    <w:rsid w:val="008843BE"/>
    <w:rsid w:val="008907EB"/>
    <w:rsid w:val="00891BA2"/>
    <w:rsid w:val="00891DB6"/>
    <w:rsid w:val="008C58DF"/>
    <w:rsid w:val="008C6443"/>
    <w:rsid w:val="009070D7"/>
    <w:rsid w:val="00920996"/>
    <w:rsid w:val="00927400"/>
    <w:rsid w:val="00933327"/>
    <w:rsid w:val="00934739"/>
    <w:rsid w:val="00936742"/>
    <w:rsid w:val="00947A1A"/>
    <w:rsid w:val="00975713"/>
    <w:rsid w:val="00985407"/>
    <w:rsid w:val="009906DD"/>
    <w:rsid w:val="009907BA"/>
    <w:rsid w:val="00992743"/>
    <w:rsid w:val="009A193B"/>
    <w:rsid w:val="009B40CF"/>
    <w:rsid w:val="009B5520"/>
    <w:rsid w:val="009B7373"/>
    <w:rsid w:val="009E3412"/>
    <w:rsid w:val="009E4A9B"/>
    <w:rsid w:val="00A03DC2"/>
    <w:rsid w:val="00A239D3"/>
    <w:rsid w:val="00A26376"/>
    <w:rsid w:val="00A338D9"/>
    <w:rsid w:val="00A36780"/>
    <w:rsid w:val="00A36B09"/>
    <w:rsid w:val="00A515F2"/>
    <w:rsid w:val="00A727A4"/>
    <w:rsid w:val="00AA3F56"/>
    <w:rsid w:val="00AF0092"/>
    <w:rsid w:val="00B0646A"/>
    <w:rsid w:val="00B61381"/>
    <w:rsid w:val="00B97798"/>
    <w:rsid w:val="00BA2124"/>
    <w:rsid w:val="00BB6BA2"/>
    <w:rsid w:val="00BC3201"/>
    <w:rsid w:val="00BE00EB"/>
    <w:rsid w:val="00BE35EA"/>
    <w:rsid w:val="00C44BB6"/>
    <w:rsid w:val="00C50AF9"/>
    <w:rsid w:val="00C521A8"/>
    <w:rsid w:val="00C57B52"/>
    <w:rsid w:val="00C57F1E"/>
    <w:rsid w:val="00CA122E"/>
    <w:rsid w:val="00CD172C"/>
    <w:rsid w:val="00D06A10"/>
    <w:rsid w:val="00D20239"/>
    <w:rsid w:val="00D35612"/>
    <w:rsid w:val="00D5481F"/>
    <w:rsid w:val="00D82F55"/>
    <w:rsid w:val="00D9273C"/>
    <w:rsid w:val="00DA1A7A"/>
    <w:rsid w:val="00DB27ED"/>
    <w:rsid w:val="00DC24B7"/>
    <w:rsid w:val="00DC77E0"/>
    <w:rsid w:val="00DE68F3"/>
    <w:rsid w:val="00DF073F"/>
    <w:rsid w:val="00DF5C2A"/>
    <w:rsid w:val="00DF7505"/>
    <w:rsid w:val="00E16A3E"/>
    <w:rsid w:val="00E269C7"/>
    <w:rsid w:val="00E36077"/>
    <w:rsid w:val="00E41F59"/>
    <w:rsid w:val="00E55EC3"/>
    <w:rsid w:val="00E6081C"/>
    <w:rsid w:val="00E6325B"/>
    <w:rsid w:val="00E63AB5"/>
    <w:rsid w:val="00E747FC"/>
    <w:rsid w:val="00F13F12"/>
    <w:rsid w:val="00F26B1D"/>
    <w:rsid w:val="00F26D19"/>
    <w:rsid w:val="00F35C46"/>
    <w:rsid w:val="00F3652E"/>
    <w:rsid w:val="00F51E76"/>
    <w:rsid w:val="00FC4822"/>
    <w:rsid w:val="00FE06E6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48856D94"/>
  <w15:chartTrackingRefBased/>
  <w15:docId w15:val="{5989A6F5-6E93-4F77-8872-1A317D78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D36"/>
    <w:pPr>
      <w:autoSpaceDE w:val="0"/>
      <w:autoSpaceDN w:val="0"/>
    </w:pPr>
    <w:rPr>
      <w:rFonts w:ascii=".VnTime" w:hAnsi=".VnTime" w:cs=".VnTime"/>
      <w:sz w:val="28"/>
      <w:szCs w:val="28"/>
      <w:lang w:val="en-AU"/>
    </w:rPr>
  </w:style>
  <w:style w:type="paragraph" w:styleId="Heading2">
    <w:name w:val="heading 2"/>
    <w:basedOn w:val="Normal"/>
    <w:next w:val="Normal"/>
    <w:qFormat/>
    <w:rsid w:val="003D4D36"/>
    <w:pPr>
      <w:keepNext/>
      <w:spacing w:after="120"/>
      <w:jc w:val="both"/>
      <w:outlineLvl w:val="1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3D4D36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4D36"/>
    <w:pPr>
      <w:jc w:val="both"/>
    </w:pPr>
    <w:rPr>
      <w:lang w:val="en-GB"/>
    </w:rPr>
  </w:style>
  <w:style w:type="paragraph" w:styleId="Footer">
    <w:name w:val="footer"/>
    <w:basedOn w:val="Normal"/>
    <w:rsid w:val="00F51E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1E76"/>
  </w:style>
  <w:style w:type="paragraph" w:styleId="Header">
    <w:name w:val="header"/>
    <w:basedOn w:val="Normal"/>
    <w:rsid w:val="00F51E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295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C6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6443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14D2-0085-42DC-8B24-F2B5B1C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DV HÀNG HOÁ NỘI BÀI</vt:lpstr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DV HÀNG HOÁ NỘI BÀI</dc:title>
  <dc:subject/>
  <dc:creator>doinhap</dc:creator>
  <cp:keywords/>
  <cp:lastModifiedBy>Le Anh Tuan</cp:lastModifiedBy>
  <cp:revision>16</cp:revision>
  <cp:lastPrinted>2023-03-31T06:24:00Z</cp:lastPrinted>
  <dcterms:created xsi:type="dcterms:W3CDTF">2020-01-09T04:38:00Z</dcterms:created>
  <dcterms:modified xsi:type="dcterms:W3CDTF">2023-05-12T02:57:00Z</dcterms:modified>
</cp:coreProperties>
</file>